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7C" w:rsidRDefault="00DC197C" w:rsidP="00B00871">
      <w:pPr>
        <w:spacing w:after="0" w:line="240" w:lineRule="auto"/>
        <w:rPr>
          <w:noProof/>
          <w:lang w:eastAsia="ru-RU"/>
        </w:rPr>
      </w:pPr>
    </w:p>
    <w:p w:rsidR="00DC197C" w:rsidRDefault="00DC197C" w:rsidP="00B00871">
      <w:pPr>
        <w:spacing w:after="0" w:line="240" w:lineRule="auto"/>
        <w:rPr>
          <w:noProof/>
          <w:lang w:eastAsia="ru-RU"/>
        </w:rPr>
      </w:pPr>
    </w:p>
    <w:p w:rsidR="00DC197C" w:rsidRDefault="00DC197C" w:rsidP="00B00871">
      <w:pPr>
        <w:spacing w:after="0" w:line="240" w:lineRule="auto"/>
        <w:rPr>
          <w:noProof/>
          <w:lang w:eastAsia="ru-RU"/>
        </w:rPr>
      </w:pPr>
    </w:p>
    <w:p w:rsidR="00B00871" w:rsidRPr="00B00871" w:rsidRDefault="00B00871" w:rsidP="00B0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469636"/>
            <wp:effectExtent l="19050" t="0" r="3175" b="0"/>
            <wp:docPr id="1" name="Рисунок 1" descr="http://xn--8-stb5b.xn--p1ai/images/101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-stb5b.xn--p1ai/images/101_bi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7C" w:rsidRDefault="00DC197C" w:rsidP="00B00871">
      <w:pPr>
        <w:shd w:val="clear" w:color="auto" w:fill="FFFFFF"/>
        <w:spacing w:after="374" w:line="300" w:lineRule="atLeast"/>
        <w:rPr>
          <w:rFonts w:ascii="inherit" w:eastAsia="Times New Roman" w:hAnsi="inherit" w:cs="Arial"/>
          <w:color w:val="263238"/>
          <w:sz w:val="26"/>
          <w:szCs w:val="26"/>
          <w:lang w:eastAsia="ru-RU"/>
        </w:rPr>
      </w:pPr>
    </w:p>
    <w:p w:rsidR="00B00871" w:rsidRPr="00DC197C" w:rsidRDefault="00B00871" w:rsidP="00B00871">
      <w:pPr>
        <w:shd w:val="clear" w:color="auto" w:fill="FFFFFF"/>
        <w:spacing w:after="374" w:line="300" w:lineRule="atLeast"/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</w:pP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В период с 29.11.2018 г. п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о 28.03.2018 г. будет проходить 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Всероссийская добровольная акция «Безопасность детей на дорогах» (далее –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 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Акция).</w:t>
      </w:r>
    </w:p>
    <w:p w:rsidR="00B00871" w:rsidRPr="00DC197C" w:rsidRDefault="00B00871" w:rsidP="00B00871">
      <w:pPr>
        <w:shd w:val="clear" w:color="auto" w:fill="FFFFFF"/>
        <w:spacing w:after="374" w:line="300" w:lineRule="atLeast"/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</w:pP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Цель проведения Акции – повышение социальной отве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т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ственн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о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сти всех участников </w:t>
      </w:r>
      <w:proofErr w:type="spellStart"/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дорожно</w:t>
      </w:r>
      <w:proofErr w:type="spellEnd"/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–транспортного движения и улучшения знаний правил дорожного движения.</w:t>
      </w:r>
    </w:p>
    <w:p w:rsidR="00B00871" w:rsidRPr="00DC197C" w:rsidRDefault="00B00871" w:rsidP="00B00871">
      <w:pPr>
        <w:shd w:val="clear" w:color="auto" w:fill="FFFFFF"/>
        <w:spacing w:after="374" w:line="300" w:lineRule="atLeast"/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</w:pP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Участие в Акции предусмотр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ено для обучающихся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, их родителей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 (законных представителей)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, педагогических работников и образовательных организаций.</w:t>
      </w:r>
    </w:p>
    <w:p w:rsidR="00B00871" w:rsidRPr="00DC197C" w:rsidRDefault="00B00871" w:rsidP="00B00871">
      <w:pPr>
        <w:shd w:val="clear" w:color="auto" w:fill="FFFFFF"/>
        <w:spacing w:after="374" w:line="300" w:lineRule="atLeast"/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</w:pP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Всем уча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с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тникам Акции на </w:t>
      </w:r>
      <w:proofErr w:type="spellStart"/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безвозмедной</w:t>
      </w:r>
      <w:proofErr w:type="spellEnd"/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 (бес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платной) основе предоставляются: 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регистрация, участие, личный кабинет, все необходимые </w:t>
      </w:r>
      <w:proofErr w:type="spellStart"/>
      <w:proofErr w:type="gramStart"/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интернет-сервисы</w:t>
      </w:r>
      <w:proofErr w:type="spellEnd"/>
      <w:proofErr w:type="gramEnd"/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.</w:t>
      </w:r>
    </w:p>
    <w:p w:rsidR="00B00871" w:rsidRPr="00DC197C" w:rsidRDefault="00B00871" w:rsidP="00B00871">
      <w:pPr>
        <w:shd w:val="clear" w:color="auto" w:fill="FFFFFF"/>
        <w:spacing w:line="300" w:lineRule="atLeast"/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</w:pP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Акция проводитс</w:t>
      </w:r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я в </w:t>
      </w:r>
      <w:proofErr w:type="spellStart"/>
      <w:proofErr w:type="gramStart"/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интернет-формате</w:t>
      </w:r>
      <w:proofErr w:type="spellEnd"/>
      <w:proofErr w:type="gramEnd"/>
      <w:r w:rsidR="00DC197C"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 xml:space="preserve"> на базе оф</w:t>
      </w:r>
      <w:r w:rsidRPr="00DC197C">
        <w:rPr>
          <w:rFonts w:ascii="inherit" w:eastAsia="Times New Roman" w:hAnsi="inherit" w:cs="Arial"/>
          <w:b/>
          <w:color w:val="263238"/>
          <w:sz w:val="26"/>
          <w:szCs w:val="26"/>
          <w:lang w:eastAsia="ru-RU"/>
        </w:rPr>
        <w:t>ициального ресурса:</w:t>
      </w:r>
      <w:hyperlink r:id="rId6" w:history="1">
        <w:r w:rsidRPr="00DC197C">
          <w:rPr>
            <w:rFonts w:ascii="inherit" w:eastAsia="Times New Roman" w:hAnsi="inherit" w:cs="Arial"/>
            <w:b/>
            <w:color w:val="4F81BD" w:themeColor="accent1"/>
            <w:sz w:val="26"/>
            <w:lang w:eastAsia="ru-RU"/>
          </w:rPr>
          <w:t> http://Обрнаука.РФ</w:t>
        </w:r>
      </w:hyperlink>
      <w:r w:rsidRPr="00DC197C">
        <w:rPr>
          <w:rFonts w:ascii="inherit" w:eastAsia="Times New Roman" w:hAnsi="inherit" w:cs="Arial"/>
          <w:b/>
          <w:color w:val="4F81BD" w:themeColor="accent1"/>
          <w:sz w:val="26"/>
          <w:szCs w:val="26"/>
          <w:lang w:eastAsia="ru-RU"/>
        </w:rPr>
        <w:t>.</w:t>
      </w:r>
    </w:p>
    <w:p w:rsidR="00736EC4" w:rsidRDefault="00736EC4"/>
    <w:sectPr w:rsidR="00736EC4" w:rsidSect="00DC197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B00871"/>
    <w:rsid w:val="001D622B"/>
    <w:rsid w:val="00736EC4"/>
    <w:rsid w:val="00B00871"/>
    <w:rsid w:val="00DC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C4"/>
  </w:style>
  <w:style w:type="paragraph" w:styleId="6">
    <w:name w:val="heading 6"/>
    <w:basedOn w:val="a"/>
    <w:link w:val="60"/>
    <w:uiPriority w:val="9"/>
    <w:qFormat/>
    <w:rsid w:val="00B0087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0087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date">
    <w:name w:val="date"/>
    <w:basedOn w:val="a0"/>
    <w:rsid w:val="00B00871"/>
  </w:style>
  <w:style w:type="paragraph" w:styleId="a3">
    <w:name w:val="Normal (Web)"/>
    <w:basedOn w:val="a"/>
    <w:uiPriority w:val="99"/>
    <w:semiHidden/>
    <w:unhideWhenUsed/>
    <w:rsid w:val="00B0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08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0871"/>
  </w:style>
  <w:style w:type="paragraph" w:styleId="a5">
    <w:name w:val="Balloon Text"/>
    <w:basedOn w:val="a"/>
    <w:link w:val="a6"/>
    <w:uiPriority w:val="99"/>
    <w:semiHidden/>
    <w:unhideWhenUsed/>
    <w:rsid w:val="00B0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11">
          <w:marLeft w:val="0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b1bnep0a.xn--p1ai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EA50-30FE-4F06-A483-2C2AAE8C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ник</dc:creator>
  <cp:keywords/>
  <dc:description/>
  <cp:lastModifiedBy>ченик</cp:lastModifiedBy>
  <cp:revision>3</cp:revision>
  <dcterms:created xsi:type="dcterms:W3CDTF">2018-11-26T04:41:00Z</dcterms:created>
  <dcterms:modified xsi:type="dcterms:W3CDTF">2018-11-26T06:29:00Z</dcterms:modified>
</cp:coreProperties>
</file>